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CC54" w14:textId="0B5E1A6E" w:rsidR="0036437B" w:rsidRDefault="005430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8AC74" wp14:editId="717A3A11">
                <wp:simplePos x="0" y="0"/>
                <wp:positionH relativeFrom="column">
                  <wp:posOffset>3886200</wp:posOffset>
                </wp:positionH>
                <wp:positionV relativeFrom="paragraph">
                  <wp:posOffset>914400</wp:posOffset>
                </wp:positionV>
                <wp:extent cx="18288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9F098" w14:textId="16427A35" w:rsidR="005430ED" w:rsidRPr="005430ED" w:rsidRDefault="005430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30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8AC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6pt;margin-top:1in;width:2in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" filled="f" stroked="f" strokeweight=".5pt">
                <v:textbox>
                  <w:txbxContent>
                    <w:p w14:paraId="4D39F098" w14:textId="16427A35" w:rsidR="005430ED" w:rsidRPr="005430ED" w:rsidRDefault="005430E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30ED">
                        <w:rPr>
                          <w:b/>
                          <w:bCs/>
                          <w:sz w:val="28"/>
                          <w:szCs w:val="28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5F9C2" wp14:editId="7F54AF5A">
                <wp:simplePos x="0" y="0"/>
                <wp:positionH relativeFrom="column">
                  <wp:posOffset>1028700</wp:posOffset>
                </wp:positionH>
                <wp:positionV relativeFrom="paragraph">
                  <wp:posOffset>7972425</wp:posOffset>
                </wp:positionV>
                <wp:extent cx="228600" cy="257175"/>
                <wp:effectExtent l="19050" t="1905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89CD3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627.75pt" to="99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" strokecolor="#0d0d0d [3069]" strokeweight="3pt">
                <v:stroke joinstyle="miter"/>
              </v:line>
            </w:pict>
          </mc:Fallback>
        </mc:AlternateContent>
      </w:r>
      <w:r w:rsidR="00B918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EF6D6" wp14:editId="79B5F4D4">
                <wp:simplePos x="0" y="0"/>
                <wp:positionH relativeFrom="column">
                  <wp:posOffset>685800</wp:posOffset>
                </wp:positionH>
                <wp:positionV relativeFrom="paragraph">
                  <wp:posOffset>7429500</wp:posOffset>
                </wp:positionV>
                <wp:extent cx="457200" cy="5715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BDFCC" w14:textId="16DA0732" w:rsidR="00B9181E" w:rsidRPr="00B9181E" w:rsidRDefault="00B9181E" w:rsidP="00B9181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918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EF6D6" id="Oval 6" o:spid="_x0000_s1027" style="position:absolute;margin-left:54pt;margin-top:585pt;width:3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" fillcolor="#0d0d0d [3069]" strokecolor="#1f3763 [1604]" strokeweight="1pt">
                <v:stroke joinstyle="miter"/>
                <v:textbox>
                  <w:txbxContent>
                    <w:p w14:paraId="19EBDFCC" w14:textId="16DA0732" w:rsidR="00B9181E" w:rsidRPr="00B9181E" w:rsidRDefault="00B9181E" w:rsidP="00B9181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9181E">
                        <w:rPr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7378E">
        <w:rPr>
          <w:noProof/>
        </w:rPr>
        <w:drawing>
          <wp:anchor distT="0" distB="0" distL="114300" distR="114300" simplePos="0" relativeHeight="251664384" behindDoc="0" locked="0" layoutInCell="1" allowOverlap="1" wp14:anchorId="7E6227B0" wp14:editId="42CFD661">
            <wp:simplePos x="0" y="0"/>
            <wp:positionH relativeFrom="margin">
              <wp:align>left</wp:align>
            </wp:positionH>
            <wp:positionV relativeFrom="paragraph">
              <wp:posOffset>7553325</wp:posOffset>
            </wp:positionV>
            <wp:extent cx="3000375" cy="2495550"/>
            <wp:effectExtent l="0" t="0" r="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8E">
        <w:rPr>
          <w:noProof/>
        </w:rPr>
        <w:drawing>
          <wp:anchor distT="0" distB="0" distL="114300" distR="114300" simplePos="0" relativeHeight="251660287" behindDoc="0" locked="0" layoutInCell="1" allowOverlap="1" wp14:anchorId="6B81F0BA" wp14:editId="2CE19C13">
            <wp:simplePos x="0" y="0"/>
            <wp:positionH relativeFrom="margin">
              <wp:align>right</wp:align>
            </wp:positionH>
            <wp:positionV relativeFrom="paragraph">
              <wp:posOffset>1139248</wp:posOffset>
            </wp:positionV>
            <wp:extent cx="10041373" cy="7758829"/>
            <wp:effectExtent l="0" t="1587" r="0" b="0"/>
            <wp:wrapNone/>
            <wp:docPr id="3" name="Picture 3" descr="An abstract connection in pale grey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abstract connection in pale grey backgroun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41373" cy="775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2C5AA" wp14:editId="6F2DFE2D">
                <wp:simplePos x="0" y="0"/>
                <wp:positionH relativeFrom="column">
                  <wp:posOffset>3667125</wp:posOffset>
                </wp:positionH>
                <wp:positionV relativeFrom="paragraph">
                  <wp:posOffset>466725</wp:posOffset>
                </wp:positionV>
                <wp:extent cx="3971925" cy="561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6F688" w14:textId="5C9EC605" w:rsidR="004755F1" w:rsidRPr="004755F1" w:rsidRDefault="004755F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755F1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GOWTHAMAN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C5AA" id="Text Box 4" o:spid="_x0000_s1028" type="#_x0000_t202" style="position:absolute;margin-left:288.75pt;margin-top:36.75pt;width:312.7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nMHAIAADM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" filled="f" stroked="f" strokeweight=".5pt">
                <v:textbox>
                  <w:txbxContent>
                    <w:p w14:paraId="7366F688" w14:textId="5C9EC605" w:rsidR="004755F1" w:rsidRPr="004755F1" w:rsidRDefault="004755F1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755F1">
                        <w:rPr>
                          <w:b/>
                          <w:bCs/>
                          <w:sz w:val="52"/>
                          <w:szCs w:val="52"/>
                        </w:rPr>
                        <w:t>GOWTHAMAN V</w:t>
                      </w:r>
                    </w:p>
                  </w:txbxContent>
                </v:textbox>
              </v:shape>
            </w:pict>
          </mc:Fallback>
        </mc:AlternateContent>
      </w:r>
      <w:r w:rsidR="00C36C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AD902" wp14:editId="50702609">
                <wp:simplePos x="0" y="0"/>
                <wp:positionH relativeFrom="margin">
                  <wp:posOffset>4065588</wp:posOffset>
                </wp:positionH>
                <wp:positionV relativeFrom="paragraph">
                  <wp:posOffset>-5691187</wp:posOffset>
                </wp:positionV>
                <wp:extent cx="3057525" cy="11906250"/>
                <wp:effectExtent l="0" t="4762" r="23812" b="42863"/>
                <wp:wrapNone/>
                <wp:docPr id="2" name="Mo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57525" cy="11906250"/>
                        </a:xfrm>
                        <a:prstGeom prst="moon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70DB1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" o:spid="_x0000_s1026" type="#_x0000_t184" style="position:absolute;margin-left:320.15pt;margin-top:-448.1pt;width:240.75pt;height:937.5pt;rotation:90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" fillcolor="#7b7b7b [2406]" strokecolor="#1f3763 [1604]" strokeweight="1pt">
                <w10:wrap anchorx="margin"/>
              </v:shape>
            </w:pict>
          </mc:Fallback>
        </mc:AlternateContent>
      </w:r>
      <w:r w:rsidR="00C36C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32E9A" wp14:editId="10061BE9">
                <wp:simplePos x="0" y="0"/>
                <wp:positionH relativeFrom="margin">
                  <wp:posOffset>3338513</wp:posOffset>
                </wp:positionH>
                <wp:positionV relativeFrom="paragraph">
                  <wp:posOffset>-5748337</wp:posOffset>
                </wp:positionV>
                <wp:extent cx="3057525" cy="11906250"/>
                <wp:effectExtent l="0" t="4762" r="23812" b="42863"/>
                <wp:wrapNone/>
                <wp:docPr id="1" name="Mo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57525" cy="11906250"/>
                        </a:xfrm>
                        <a:prstGeom prst="mo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1662" id="Moon 1" o:spid="_x0000_s1026" type="#_x0000_t184" style="position:absolute;margin-left:262.9pt;margin-top:-452.6pt;width:240.75pt;height:937.5pt;rotation:90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" fillcolor="#a5a5a5 [2092]" strokecolor="#1f3763 [1604]" strokeweight="1pt">
                <w10:wrap anchorx="margin"/>
              </v:shape>
            </w:pict>
          </mc:Fallback>
        </mc:AlternateContent>
      </w:r>
    </w:p>
    <w:sectPr w:rsidR="0036437B" w:rsidSect="00C36CD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4"/>
    <w:rsid w:val="0036437B"/>
    <w:rsid w:val="004755F1"/>
    <w:rsid w:val="005430ED"/>
    <w:rsid w:val="006560F1"/>
    <w:rsid w:val="008B7B56"/>
    <w:rsid w:val="00B9181E"/>
    <w:rsid w:val="00C36CD4"/>
    <w:rsid w:val="00E7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6B84"/>
  <w15:chartTrackingRefBased/>
  <w15:docId w15:val="{6F20E17F-7A25-4B54-9DF4-5DD855A6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12857777050865"/>
          <c:y val="0.1795177829491961"/>
          <c:w val="0.53240740740740744"/>
          <c:h val="0.91269841269841268"/>
        </c:manualLayout>
      </c:layout>
      <c:doughnutChart>
        <c:varyColors val="1"/>
        <c:ser>
          <c:idx val="0"/>
          <c:order val="0"/>
          <c:tx>
            <c:strRef>
              <c:f>Sheet1!$A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6F-4A1D-AFC3-100ACB35D83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6F-4A1D-AFC3-100ACB35D833}"/>
              </c:ext>
            </c:extLst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F6F-4A1D-AFC3-100ACB35D833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F6F-4A1D-AFC3-100ACB35D833}"/>
              </c:ext>
            </c:extLst>
          </c:dPt>
          <c:val>
            <c:numRef>
              <c:f>Sheet1!$A$2:$A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8-6F6F-4A1D-AFC3-100ACB35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D0EB-0D55-4BC1-BF42-360D9588C7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 Vaikundanathan</dc:creator>
  <cp:keywords/>
  <dc:description/>
  <cp:lastModifiedBy>Gowthaman Vaikundanathan</cp:lastModifiedBy>
  <cp:revision>1</cp:revision>
  <dcterms:created xsi:type="dcterms:W3CDTF">2022-06-23T05:54:00Z</dcterms:created>
  <dcterms:modified xsi:type="dcterms:W3CDTF">2022-06-23T06:20:00Z</dcterms:modified>
</cp:coreProperties>
</file>